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Pr="002A53D1" w:rsidRDefault="004528F4" w:rsidP="00A45E2C">
      <w:pPr>
        <w:spacing w:before="500" w:after="0" w:line="360" w:lineRule="auto"/>
        <w:jc w:val="center"/>
        <w:rPr>
          <w:b/>
          <w:u w:val="single"/>
        </w:rPr>
      </w:pPr>
      <w:r w:rsidRPr="002A53D1">
        <w:rPr>
          <w:b/>
          <w:u w:val="single"/>
        </w:rPr>
        <w:t>Основное общее образование</w:t>
      </w:r>
    </w:p>
    <w:p w:rsidR="004528F4" w:rsidRPr="002A53D1" w:rsidRDefault="004528F4" w:rsidP="00A45E2C">
      <w:pPr>
        <w:spacing w:before="500" w:after="0" w:line="360" w:lineRule="auto"/>
        <w:rPr>
          <w:b/>
        </w:rPr>
      </w:pPr>
      <w:r w:rsidRPr="002A53D1">
        <w:rPr>
          <w:b/>
        </w:rPr>
        <w:t>1. Календарные периоды учебного года</w:t>
      </w:r>
    </w:p>
    <w:p w:rsidR="004528F4" w:rsidRPr="002A53D1" w:rsidRDefault="004528F4" w:rsidP="004528F4">
      <w:pPr>
        <w:spacing w:after="0" w:line="360" w:lineRule="auto"/>
        <w:jc w:val="both"/>
      </w:pPr>
      <w:r w:rsidRPr="002A53D1">
        <w:t>1.1.</w:t>
      </w:r>
      <w:r w:rsidRPr="002A53D1">
        <w:rPr>
          <w:b/>
        </w:rPr>
        <w:t xml:space="preserve"> </w:t>
      </w:r>
      <w:r w:rsidRPr="002A53D1">
        <w:t xml:space="preserve">Дата начала учебного года: </w:t>
      </w:r>
      <w:r w:rsidR="00012691" w:rsidRPr="002A53D1">
        <w:t>1 сентября 2020</w:t>
      </w:r>
      <w:r w:rsidR="00FD2399" w:rsidRPr="002A53D1">
        <w:t xml:space="preserve"> г.</w:t>
      </w:r>
    </w:p>
    <w:p w:rsidR="004528F4" w:rsidRPr="002A53D1" w:rsidRDefault="004528F4" w:rsidP="004528F4">
      <w:pPr>
        <w:spacing w:after="0" w:line="360" w:lineRule="auto"/>
        <w:jc w:val="both"/>
      </w:pPr>
      <w:r w:rsidRPr="002A53D1">
        <w:t>1.</w:t>
      </w:r>
      <w:r w:rsidR="00A45E2C" w:rsidRPr="002A53D1">
        <w:t>2</w:t>
      </w:r>
      <w:r w:rsidRPr="002A53D1">
        <w:t>. Дата окончания учебного года</w:t>
      </w:r>
      <w:r w:rsidR="00BF35BC" w:rsidRPr="002A53D1">
        <w:t xml:space="preserve"> </w:t>
      </w:r>
      <w:r w:rsidR="00A94502" w:rsidRPr="002A53D1">
        <w:t>(</w:t>
      </w:r>
      <w:r w:rsidRPr="002A53D1">
        <w:t>5–8-й класс</w:t>
      </w:r>
      <w:r w:rsidR="00A94502" w:rsidRPr="002A53D1">
        <w:t>):</w:t>
      </w:r>
      <w:r w:rsidRPr="002A53D1">
        <w:t xml:space="preserve"> </w:t>
      </w:r>
      <w:r w:rsidR="00012691" w:rsidRPr="002A53D1">
        <w:t>28</w:t>
      </w:r>
      <w:r w:rsidR="00FC17EA" w:rsidRPr="002A53D1">
        <w:t xml:space="preserve"> мая 2021</w:t>
      </w:r>
      <w:r w:rsidR="00FD2399" w:rsidRPr="002A53D1">
        <w:t>г.</w:t>
      </w:r>
      <w:r w:rsidR="000C6C85" w:rsidRPr="002A53D1">
        <w:t>;</w:t>
      </w:r>
    </w:p>
    <w:p w:rsidR="004528F4" w:rsidRPr="002A53D1" w:rsidRDefault="00A94502" w:rsidP="004528F4">
      <w:pPr>
        <w:spacing w:after="0" w:line="360" w:lineRule="auto"/>
        <w:jc w:val="both"/>
      </w:pPr>
      <w:r w:rsidRPr="002A53D1">
        <w:t>1.3. Дата окончания учебного года (9-й класс):</w:t>
      </w:r>
      <w:r w:rsidR="004528F4" w:rsidRPr="002A53D1">
        <w:t xml:space="preserve"> </w:t>
      </w:r>
      <w:r w:rsidR="00FC17EA" w:rsidRPr="002A53D1">
        <w:t>25 мая 2021</w:t>
      </w:r>
      <w:r w:rsidR="00C75B62" w:rsidRPr="002A53D1">
        <w:t>г.</w:t>
      </w:r>
    </w:p>
    <w:p w:rsidR="004528F4" w:rsidRPr="002A53D1" w:rsidRDefault="004528F4" w:rsidP="004528F4">
      <w:pPr>
        <w:spacing w:after="0" w:line="360" w:lineRule="auto"/>
        <w:jc w:val="both"/>
      </w:pPr>
      <w:r w:rsidRPr="002A53D1">
        <w:t>1.</w:t>
      </w:r>
      <w:r w:rsidR="00A94502" w:rsidRPr="002A53D1">
        <w:t>4</w:t>
      </w:r>
      <w:r w:rsidRPr="002A53D1">
        <w:t>. Продолжительность учебного года:</w:t>
      </w:r>
    </w:p>
    <w:p w:rsidR="004528F4" w:rsidRPr="002A53D1" w:rsidRDefault="004528F4" w:rsidP="004528F4">
      <w:pPr>
        <w:spacing w:after="0" w:line="360" w:lineRule="auto"/>
        <w:jc w:val="both"/>
      </w:pPr>
      <w:r w:rsidRPr="002A53D1">
        <w:t>– 5</w:t>
      </w:r>
      <w:r w:rsidR="00A45E2C" w:rsidRPr="002A53D1">
        <w:t>–</w:t>
      </w:r>
      <w:r w:rsidR="00A605B2" w:rsidRPr="002A53D1">
        <w:t>8-й класс – 34 недели</w:t>
      </w:r>
      <w:r w:rsidRPr="002A53D1">
        <w:t>;</w:t>
      </w:r>
    </w:p>
    <w:p w:rsidR="00DE427F" w:rsidRPr="002A53D1" w:rsidRDefault="00A605B2" w:rsidP="00DE427F">
      <w:pPr>
        <w:spacing w:after="0" w:line="360" w:lineRule="auto"/>
        <w:jc w:val="both"/>
      </w:pPr>
      <w:r w:rsidRPr="002A53D1">
        <w:t>– 9-й класс – 33</w:t>
      </w:r>
      <w:r w:rsidR="004528F4" w:rsidRPr="002A53D1">
        <w:t xml:space="preserve"> недели без учета государственной итоговой аттестации (ГИА).</w:t>
      </w:r>
    </w:p>
    <w:p w:rsidR="004528F4" w:rsidRPr="002A53D1" w:rsidRDefault="004528F4" w:rsidP="00DE427F">
      <w:pPr>
        <w:spacing w:after="0" w:line="360" w:lineRule="auto"/>
        <w:jc w:val="both"/>
      </w:pPr>
      <w:r w:rsidRPr="002A53D1">
        <w:rPr>
          <w:b/>
        </w:rPr>
        <w:t>2. Периоды</w:t>
      </w:r>
      <w:r w:rsidRPr="002A53D1">
        <w:t xml:space="preserve"> </w:t>
      </w:r>
      <w:r w:rsidRPr="002A53D1">
        <w:rPr>
          <w:b/>
        </w:rPr>
        <w:t>образовательной деятельности</w:t>
      </w:r>
    </w:p>
    <w:p w:rsidR="004528F4" w:rsidRPr="002A53D1" w:rsidRDefault="004528F4" w:rsidP="004528F4">
      <w:pPr>
        <w:spacing w:after="0" w:line="360" w:lineRule="auto"/>
        <w:jc w:val="both"/>
        <w:rPr>
          <w:b/>
        </w:rPr>
      </w:pPr>
      <w:r w:rsidRPr="002A53D1">
        <w:rPr>
          <w:b/>
        </w:rPr>
        <w:t xml:space="preserve">2.1. Продолжительность учебных занятий по </w:t>
      </w:r>
      <w:r w:rsidR="00690727" w:rsidRPr="002A53D1">
        <w:rPr>
          <w:b/>
        </w:rPr>
        <w:t xml:space="preserve">триместрам </w:t>
      </w:r>
      <w:r w:rsidRPr="002A53D1">
        <w:rPr>
          <w:b/>
        </w:rPr>
        <w:t xml:space="preserve">в учебных неделях и рабочих днях </w:t>
      </w:r>
    </w:p>
    <w:p w:rsidR="004528F4" w:rsidRPr="002A53D1" w:rsidRDefault="004528F4" w:rsidP="007B589A">
      <w:pPr>
        <w:spacing w:after="0" w:line="360" w:lineRule="auto"/>
        <w:jc w:val="center"/>
        <w:rPr>
          <w:b/>
        </w:rPr>
      </w:pPr>
      <w:r w:rsidRPr="002A53D1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560F93" w:rsidRPr="002A53D1" w:rsidTr="002E1CA3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Продолжительность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93" w:rsidRPr="002A53D1" w:rsidRDefault="00560F93" w:rsidP="002E1CA3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>Количество рабочих дней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01.09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5.11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48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3.1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4.0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52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2.02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9.05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60</w:t>
            </w:r>
          </w:p>
        </w:tc>
      </w:tr>
      <w:tr w:rsidR="00560F93" w:rsidRPr="002A53D1" w:rsidTr="002E1CA3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2A53D1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160</w:t>
            </w:r>
          </w:p>
        </w:tc>
      </w:tr>
    </w:tbl>
    <w:p w:rsidR="004528F4" w:rsidRPr="002A53D1" w:rsidRDefault="00560F93" w:rsidP="00560F93">
      <w:pPr>
        <w:spacing w:before="500" w:after="0"/>
        <w:rPr>
          <w:b/>
        </w:rPr>
      </w:pPr>
      <w:r w:rsidRPr="002A53D1">
        <w:rPr>
          <w:b/>
        </w:rPr>
        <w:t xml:space="preserve">                                                               </w:t>
      </w:r>
      <w:r w:rsidR="004528F4" w:rsidRPr="002A53D1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560F93" w:rsidRPr="002A53D1" w:rsidTr="002E1CA3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Продолжительность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93" w:rsidRPr="002A53D1" w:rsidRDefault="00560F93" w:rsidP="002E1CA3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>Количество рабочих дней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01.09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5.11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48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3.1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4.0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52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2.02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314A64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5</w:t>
            </w:r>
            <w:r w:rsidR="00560F93" w:rsidRPr="002A53D1">
              <w:t>.05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1</w:t>
            </w:r>
            <w:r w:rsidR="00314A64" w:rsidRPr="002A53D1"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DE427F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53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ГИА</w:t>
            </w:r>
            <w:r w:rsidRPr="002A53D1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rPr>
                <w:lang w:val="en-US"/>
              </w:rPr>
              <w:t>2</w:t>
            </w:r>
            <w:r w:rsidRPr="002A53D1">
              <w:t>5</w:t>
            </w:r>
            <w:r w:rsidRPr="002A53D1">
              <w:rPr>
                <w:lang w:val="en-US"/>
              </w:rPr>
              <w:t>.05.20</w:t>
            </w:r>
            <w:r w:rsidRPr="002A53D1"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30</w:t>
            </w:r>
            <w:r w:rsidRPr="002A53D1">
              <w:rPr>
                <w:lang w:val="en-US"/>
              </w:rPr>
              <w:t>.06.20</w:t>
            </w:r>
            <w:r w:rsidRPr="002A53D1"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rPr>
                <w:lang w:val="en-US"/>
              </w:rPr>
              <w:t>2</w:t>
            </w:r>
            <w:r w:rsidRPr="002A53D1">
              <w:t>5</w:t>
            </w:r>
          </w:p>
        </w:tc>
      </w:tr>
      <w:tr w:rsidR="00DE427F" w:rsidRPr="002A53D1" w:rsidTr="00585CEF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DE427F">
            <w:pPr>
              <w:pStyle w:val="a3"/>
              <w:spacing w:after="0" w:line="360" w:lineRule="auto"/>
              <w:ind w:left="0"/>
            </w:pPr>
            <w:r w:rsidRPr="002A53D1">
              <w:t>Итого в учебном году без учё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rPr>
                <w:b/>
              </w:rPr>
              <w:t>153</w:t>
            </w:r>
          </w:p>
        </w:tc>
      </w:tr>
      <w:tr w:rsidR="00DE427F" w:rsidRPr="002A53D1" w:rsidTr="00585CEF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DE427F">
            <w:pPr>
              <w:pStyle w:val="a3"/>
              <w:spacing w:after="0" w:line="360" w:lineRule="auto"/>
              <w:ind w:left="0"/>
            </w:pPr>
            <w:r w:rsidRPr="002A53D1">
              <w:t>Итого в учебном году с  учё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7F" w:rsidRPr="002A53D1" w:rsidRDefault="00DE427F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178</w:t>
            </w: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</w:tr>
      <w:tr w:rsidR="00560F93" w:rsidRPr="002A53D1" w:rsidTr="002E1C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center"/>
            </w:pPr>
          </w:p>
        </w:tc>
      </w:tr>
      <w:tr w:rsidR="00560F93" w:rsidRPr="002A53D1" w:rsidTr="002E1CA3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560F93" w:rsidP="002E1CA3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2A53D1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560F93" w:rsidP="00DE427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3</w:t>
            </w:r>
            <w:r w:rsidR="00DE427F" w:rsidRPr="002A53D1">
              <w:rPr>
                <w:b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60F9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178</w:t>
            </w:r>
          </w:p>
        </w:tc>
      </w:tr>
    </w:tbl>
    <w:p w:rsidR="00560F93" w:rsidRPr="002A53D1" w:rsidRDefault="00560F93" w:rsidP="00560F93">
      <w:pPr>
        <w:spacing w:before="500" w:after="0"/>
        <w:rPr>
          <w:b/>
        </w:rPr>
      </w:pPr>
    </w:p>
    <w:p w:rsidR="00565172" w:rsidRPr="002A53D1" w:rsidRDefault="00565172" w:rsidP="007B589A">
      <w:pPr>
        <w:pStyle w:val="a3"/>
        <w:spacing w:after="500" w:line="360" w:lineRule="auto"/>
        <w:ind w:left="0"/>
        <w:jc w:val="both"/>
        <w:rPr>
          <w:vertAlign w:val="superscript"/>
        </w:rPr>
      </w:pPr>
    </w:p>
    <w:p w:rsidR="002A53D1" w:rsidRDefault="002A53D1" w:rsidP="00BE484E">
      <w:pPr>
        <w:pStyle w:val="a3"/>
        <w:spacing w:after="500" w:line="360" w:lineRule="auto"/>
        <w:ind w:left="0"/>
        <w:jc w:val="both"/>
        <w:rPr>
          <w:vertAlign w:val="superscript"/>
        </w:rPr>
      </w:pPr>
    </w:p>
    <w:p w:rsidR="004528F4" w:rsidRPr="002A53D1" w:rsidRDefault="004528F4" w:rsidP="00BE484E">
      <w:pPr>
        <w:pStyle w:val="a3"/>
        <w:spacing w:after="500" w:line="360" w:lineRule="auto"/>
        <w:ind w:left="0"/>
        <w:jc w:val="both"/>
        <w:rPr>
          <w:b/>
        </w:rPr>
      </w:pPr>
      <w:r w:rsidRPr="002A53D1">
        <w:rPr>
          <w:vertAlign w:val="superscript"/>
        </w:rPr>
        <w:t>*</w:t>
      </w:r>
      <w:r w:rsidRPr="002A53D1">
        <w:t xml:space="preserve"> Сроки проведения ГИА </w:t>
      </w:r>
      <w:proofErr w:type="gramStart"/>
      <w:r w:rsidRPr="002A53D1">
        <w:t>обучающихся</w:t>
      </w:r>
      <w:proofErr w:type="gramEnd"/>
      <w:r w:rsidRPr="002A53D1">
        <w:t xml:space="preserve"> устанавливает Федеральная служба по надзору в сфере образования и науки (</w:t>
      </w:r>
      <w:proofErr w:type="spellStart"/>
      <w:r w:rsidRPr="002A53D1">
        <w:t>Рособрнадзор</w:t>
      </w:r>
      <w:proofErr w:type="spellEnd"/>
      <w:r w:rsidRPr="002A53D1">
        <w:t>). В календарном учебном графике период определен примерно</w:t>
      </w:r>
      <w:r w:rsidR="00130EA4" w:rsidRPr="002A53D1">
        <w:t>.</w:t>
      </w:r>
      <w:r w:rsidR="007B589A" w:rsidRPr="002A53D1">
        <w:rPr>
          <w:b/>
        </w:rPr>
        <w:br/>
      </w:r>
      <w:r w:rsidRPr="002A53D1">
        <w:rPr>
          <w:b/>
        </w:rPr>
        <w:t>2.2. Продолжительность каникул, праздничных и выходных дней</w:t>
      </w:r>
    </w:p>
    <w:p w:rsidR="004528F4" w:rsidRPr="002A53D1" w:rsidRDefault="004528F4" w:rsidP="007B589A">
      <w:pPr>
        <w:pStyle w:val="a3"/>
        <w:spacing w:before="500" w:after="0"/>
        <w:ind w:left="142"/>
        <w:jc w:val="center"/>
        <w:rPr>
          <w:b/>
        </w:rPr>
      </w:pPr>
      <w:r w:rsidRPr="002A53D1">
        <w:rPr>
          <w:b/>
        </w:rPr>
        <w:t>5–8-й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1018E3" w:rsidRPr="002A53D1" w:rsidTr="002E1CA3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1018E3" w:rsidRPr="002A53D1" w:rsidTr="002E1CA3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E3" w:rsidRPr="002A53D1" w:rsidRDefault="001018E3" w:rsidP="002E1CA3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E3" w:rsidRPr="002A53D1" w:rsidRDefault="001018E3" w:rsidP="002E1CA3">
            <w:pPr>
              <w:spacing w:after="0" w:line="240" w:lineRule="auto"/>
              <w:rPr>
                <w:b/>
              </w:rPr>
            </w:pP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05.10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1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2A53D1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6.11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2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2A53D1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31.12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0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2A53D1">
              <w:t>7/4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5.0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21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2A53D1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Ве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05.04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11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2A53D1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</w:pPr>
            <w:r w:rsidRPr="002A53D1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31.05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A53D1">
              <w:t>31.08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91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>7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both"/>
            </w:pPr>
            <w:r w:rsidRPr="002A53D1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2A53D1">
              <w:t xml:space="preserve"> 77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A53D1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18E3" w:rsidRPr="002A53D1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A53D1">
              <w:rPr>
                <w:b/>
              </w:rPr>
              <w:t>214</w:t>
            </w:r>
          </w:p>
        </w:tc>
      </w:tr>
    </w:tbl>
    <w:p w:rsidR="004528F4" w:rsidRPr="002A53D1" w:rsidRDefault="001018E3" w:rsidP="00123FB8">
      <w:pPr>
        <w:pStyle w:val="a3"/>
        <w:spacing w:before="500" w:after="0"/>
        <w:ind w:left="0"/>
        <w:rPr>
          <w:b/>
        </w:rPr>
      </w:pPr>
      <w:r w:rsidRPr="002A53D1">
        <w:rPr>
          <w:b/>
        </w:rPr>
        <w:t xml:space="preserve">                                                            </w:t>
      </w:r>
      <w:r w:rsidR="00123FB8" w:rsidRPr="002A53D1">
        <w:rPr>
          <w:b/>
        </w:rPr>
        <w:t xml:space="preserve"> </w:t>
      </w:r>
      <w:r w:rsidR="004528F4" w:rsidRPr="002A53D1">
        <w:rPr>
          <w:b/>
        </w:rPr>
        <w:t>9-й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1018E3" w:rsidRPr="002A53D1" w:rsidTr="002E1CA3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9D7573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9D7573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9D7573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1018E3" w:rsidRPr="002A53D1" w:rsidTr="002E1CA3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E3" w:rsidRPr="002A53D1" w:rsidRDefault="001018E3" w:rsidP="002E1CA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9D7573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9D7573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E3" w:rsidRPr="002A53D1" w:rsidRDefault="001018E3" w:rsidP="002E1CA3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</w:pPr>
            <w:r w:rsidRPr="009D7573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05.10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11.10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9D7573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</w:pPr>
            <w:r w:rsidRPr="009D7573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16.11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22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9D7573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</w:pPr>
            <w:r w:rsidRPr="009D7573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31.12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10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9D7573">
              <w:t>7/4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</w:pPr>
            <w:r w:rsidRPr="009D7573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15.0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21.02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9D7573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</w:pPr>
            <w:r w:rsidRPr="009D7573">
              <w:t>Ве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05.04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9D7573">
              <w:t>11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9D7573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9D7573">
              <w:t>5/2</w:t>
            </w:r>
          </w:p>
        </w:tc>
      </w:tr>
      <w:tr w:rsidR="001018E3" w:rsidRPr="002A53D1" w:rsidTr="002E1CA3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</w:pPr>
            <w:r w:rsidRPr="00D32B60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32B60">
              <w:t>01</w:t>
            </w:r>
            <w:r w:rsidRPr="00D32B60">
              <w:rPr>
                <w:lang w:val="en-US"/>
              </w:rPr>
              <w:t>.0</w:t>
            </w:r>
            <w:r w:rsidRPr="00D32B60">
              <w:t>7</w:t>
            </w:r>
            <w:r w:rsidRPr="00D32B60">
              <w:rPr>
                <w:lang w:val="en-US"/>
              </w:rPr>
              <w:t>.20</w:t>
            </w:r>
            <w:r w:rsidRPr="00D32B60"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32B60">
              <w:rPr>
                <w:lang w:val="en-US"/>
              </w:rPr>
              <w:t>31.08.20</w:t>
            </w:r>
            <w:r w:rsidRPr="00D32B60"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D32B60">
              <w:t>61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both"/>
            </w:pPr>
            <w:r w:rsidRPr="00D32B60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D32B60">
              <w:t>7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both"/>
            </w:pPr>
            <w:r w:rsidRPr="00D32B60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center"/>
            </w:pPr>
            <w:r w:rsidRPr="00D32B60">
              <w:t xml:space="preserve"> 77</w:t>
            </w:r>
          </w:p>
        </w:tc>
      </w:tr>
      <w:tr w:rsidR="001018E3" w:rsidRPr="002A53D1" w:rsidTr="002E1CA3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18E3" w:rsidRPr="00D32B60" w:rsidRDefault="001018E3" w:rsidP="002E1CA3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32B60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018E3" w:rsidRPr="00D32B60" w:rsidRDefault="00D32B60" w:rsidP="002E1CA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32B60">
              <w:rPr>
                <w:b/>
              </w:rPr>
              <w:t>184</w:t>
            </w:r>
          </w:p>
        </w:tc>
      </w:tr>
    </w:tbl>
    <w:p w:rsidR="00A0729F" w:rsidRPr="002A53D1" w:rsidRDefault="00A0729F" w:rsidP="007B589A">
      <w:pPr>
        <w:pStyle w:val="a3"/>
        <w:spacing w:after="0" w:line="360" w:lineRule="auto"/>
        <w:ind w:left="0"/>
        <w:jc w:val="both"/>
        <w:rPr>
          <w:color w:val="FF0000"/>
          <w:vertAlign w:val="superscript"/>
        </w:rPr>
      </w:pPr>
    </w:p>
    <w:p w:rsidR="00A0729F" w:rsidRPr="002A53D1" w:rsidRDefault="00A0729F" w:rsidP="007B589A">
      <w:pPr>
        <w:pStyle w:val="a3"/>
        <w:spacing w:after="0" w:line="360" w:lineRule="auto"/>
        <w:ind w:left="0"/>
        <w:jc w:val="both"/>
        <w:rPr>
          <w:vertAlign w:val="superscript"/>
        </w:rPr>
      </w:pPr>
    </w:p>
    <w:p w:rsidR="00BE484E" w:rsidRPr="002A53D1" w:rsidRDefault="00BE484E" w:rsidP="007B589A">
      <w:pPr>
        <w:pStyle w:val="a3"/>
        <w:spacing w:after="0" w:line="360" w:lineRule="auto"/>
        <w:ind w:left="0"/>
        <w:jc w:val="both"/>
        <w:rPr>
          <w:vertAlign w:val="superscript"/>
        </w:rPr>
      </w:pPr>
    </w:p>
    <w:p w:rsidR="00BE484E" w:rsidRPr="002A53D1" w:rsidRDefault="00BE484E" w:rsidP="007B589A">
      <w:pPr>
        <w:pStyle w:val="a3"/>
        <w:spacing w:after="0" w:line="360" w:lineRule="auto"/>
        <w:ind w:left="0"/>
        <w:jc w:val="both"/>
        <w:rPr>
          <w:vertAlign w:val="superscript"/>
        </w:rPr>
      </w:pPr>
    </w:p>
    <w:p w:rsidR="004528F4" w:rsidRPr="002A53D1" w:rsidRDefault="00A94502" w:rsidP="002A53D1">
      <w:pPr>
        <w:pStyle w:val="a3"/>
        <w:spacing w:after="0" w:line="360" w:lineRule="auto"/>
        <w:ind w:left="0"/>
        <w:jc w:val="both"/>
      </w:pPr>
      <w:r w:rsidRPr="002A53D1">
        <w:rPr>
          <w:vertAlign w:val="superscript"/>
        </w:rPr>
        <w:t>*</w:t>
      </w:r>
      <w:r w:rsidRPr="002A53D1">
        <w:t xml:space="preserve"> </w:t>
      </w:r>
      <w:r w:rsidR="004528F4" w:rsidRPr="002A53D1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30EA4" w:rsidRPr="002A53D1">
        <w:t>.</w:t>
      </w:r>
      <w:r w:rsidR="007B589A" w:rsidRPr="002A53D1">
        <w:rPr>
          <w:b/>
        </w:rPr>
        <w:br/>
      </w:r>
      <w:r w:rsidR="004528F4" w:rsidRPr="002A53D1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2A53D1" w:rsidTr="00130E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  <w:jc w:val="center"/>
              <w:rPr>
                <w:b/>
              </w:rPr>
            </w:pPr>
            <w:r w:rsidRPr="002A53D1">
              <w:rPr>
                <w:b/>
              </w:rPr>
              <w:t>5–9-й класс</w:t>
            </w:r>
          </w:p>
        </w:tc>
      </w:tr>
      <w:tr w:rsidR="004528F4" w:rsidRPr="002A53D1" w:rsidTr="00130E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  <w:jc w:val="both"/>
            </w:pPr>
            <w:r w:rsidRPr="002A53D1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 xml:space="preserve">5 </w:t>
            </w:r>
            <w:proofErr w:type="spellStart"/>
            <w:r w:rsidRPr="002A53D1">
              <w:rPr>
                <w:lang w:val="en-US"/>
              </w:rPr>
              <w:t>дней</w:t>
            </w:r>
            <w:proofErr w:type="spellEnd"/>
          </w:p>
        </w:tc>
      </w:tr>
      <w:tr w:rsidR="004528F4" w:rsidRPr="002A53D1" w:rsidTr="00130E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  <w:jc w:val="both"/>
            </w:pPr>
            <w:r w:rsidRPr="002A53D1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A0729F">
            <w:pPr>
              <w:spacing w:after="0" w:line="360" w:lineRule="auto"/>
              <w:jc w:val="center"/>
            </w:pPr>
            <w:r w:rsidRPr="002A53D1">
              <w:t>40</w:t>
            </w:r>
            <w:r w:rsidR="004528F4" w:rsidRPr="002A53D1">
              <w:t xml:space="preserve"> минут</w:t>
            </w:r>
          </w:p>
        </w:tc>
      </w:tr>
      <w:tr w:rsidR="004528F4" w:rsidRPr="002A53D1" w:rsidTr="00130E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  <w:jc w:val="both"/>
            </w:pPr>
            <w:r w:rsidRPr="002A53D1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327CBB" w:rsidP="00327CBB">
            <w:pPr>
              <w:spacing w:after="0" w:line="360" w:lineRule="auto"/>
              <w:jc w:val="center"/>
            </w:pPr>
            <w:r w:rsidRPr="002A53D1">
              <w:t>5</w:t>
            </w:r>
            <w:r w:rsidR="00C5323D" w:rsidRPr="002A53D1">
              <w:t>–1</w:t>
            </w:r>
            <w:r w:rsidRPr="002A53D1">
              <w:t>0</w:t>
            </w:r>
            <w:r w:rsidR="004528F4" w:rsidRPr="002A53D1">
              <w:t xml:space="preserve"> минут</w:t>
            </w:r>
          </w:p>
        </w:tc>
      </w:tr>
      <w:tr w:rsidR="004528F4" w:rsidRPr="002A53D1" w:rsidTr="00130E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360" w:lineRule="auto"/>
            </w:pPr>
            <w:r w:rsidRPr="002A53D1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4528F4" w:rsidP="00327CBB">
            <w:pPr>
              <w:spacing w:after="0" w:line="360" w:lineRule="auto"/>
              <w:jc w:val="center"/>
            </w:pPr>
            <w:r w:rsidRPr="002A53D1">
              <w:t xml:space="preserve">По </w:t>
            </w:r>
            <w:r w:rsidR="00327CBB" w:rsidRPr="002A53D1">
              <w:t>полугодиям</w:t>
            </w:r>
          </w:p>
        </w:tc>
      </w:tr>
    </w:tbl>
    <w:p w:rsidR="002A53D1" w:rsidRPr="002A53D1" w:rsidRDefault="004528F4" w:rsidP="00130EA4">
      <w:pPr>
        <w:spacing w:before="400" w:after="120" w:line="240" w:lineRule="auto"/>
        <w:rPr>
          <w:b/>
        </w:rPr>
      </w:pPr>
      <w:r w:rsidRPr="002A53D1">
        <w:rPr>
          <w:b/>
        </w:rPr>
        <w:t>4. Распределение образовательной недельной нагруз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701"/>
        <w:gridCol w:w="1276"/>
        <w:gridCol w:w="1362"/>
        <w:gridCol w:w="1614"/>
      </w:tblGrid>
      <w:tr w:rsidR="004528F4" w:rsidRPr="002A53D1" w:rsidTr="00EF20D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Образовательная деятельность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 w:rsidP="00957AE9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 xml:space="preserve">Недельная нагрузка </w:t>
            </w:r>
            <w:bookmarkStart w:id="0" w:name="_GoBack"/>
            <w:bookmarkEnd w:id="0"/>
            <w:r w:rsidRPr="002A53D1">
              <w:rPr>
                <w:b/>
              </w:rPr>
              <w:t>в академических часах</w:t>
            </w:r>
          </w:p>
        </w:tc>
      </w:tr>
      <w:tr w:rsidR="004528F4" w:rsidRPr="002A53D1" w:rsidTr="00EF20D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D5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5</w:t>
            </w:r>
            <w:r w:rsidR="00923E0A" w:rsidRPr="002A53D1">
              <w:rPr>
                <w:b/>
              </w:rPr>
              <w:t>-е</w:t>
            </w:r>
            <w:r w:rsidRPr="002A53D1">
              <w:rPr>
                <w:b/>
              </w:rPr>
              <w:t xml:space="preserve"> </w:t>
            </w:r>
          </w:p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D5" w:rsidRDefault="00923E0A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 xml:space="preserve">6-е </w:t>
            </w:r>
          </w:p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7</w:t>
            </w:r>
            <w:r w:rsidR="00923E0A" w:rsidRPr="002A53D1">
              <w:rPr>
                <w:b/>
              </w:rPr>
              <w:t xml:space="preserve">-е </w:t>
            </w:r>
            <w:r w:rsidRPr="002A53D1">
              <w:rPr>
                <w:b/>
              </w:rPr>
              <w:t>класс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8</w:t>
            </w:r>
            <w:r w:rsidR="00923E0A" w:rsidRPr="002A53D1">
              <w:rPr>
                <w:b/>
              </w:rPr>
              <w:t xml:space="preserve">-е </w:t>
            </w:r>
            <w:r w:rsidRPr="002A53D1">
              <w:rPr>
                <w:b/>
              </w:rPr>
              <w:t>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D5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9</w:t>
            </w:r>
            <w:r w:rsidR="00923E0A" w:rsidRPr="002A53D1">
              <w:rPr>
                <w:b/>
              </w:rPr>
              <w:t xml:space="preserve">-е </w:t>
            </w:r>
          </w:p>
          <w:p w:rsidR="004528F4" w:rsidRPr="002A53D1" w:rsidRDefault="004528F4">
            <w:pPr>
              <w:spacing w:after="0" w:line="240" w:lineRule="auto"/>
              <w:jc w:val="center"/>
              <w:rPr>
                <w:b/>
              </w:rPr>
            </w:pPr>
            <w:r w:rsidRPr="002A53D1">
              <w:rPr>
                <w:b/>
              </w:rPr>
              <w:t>классы</w:t>
            </w:r>
          </w:p>
        </w:tc>
      </w:tr>
      <w:tr w:rsidR="004528F4" w:rsidRPr="002A53D1" w:rsidTr="00EF2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 w:rsidP="007B589A">
            <w:pPr>
              <w:spacing w:after="0" w:line="240" w:lineRule="auto"/>
            </w:pPr>
            <w:r w:rsidRPr="002A53D1">
              <w:t>Ур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2A53D1">
              <w:rPr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2A53D1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2A53D1">
              <w:rPr>
                <w:lang w:val="en-US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2A53D1">
              <w:rPr>
                <w:lang w:val="en-US"/>
              </w:rPr>
              <w:t>3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2A53D1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2A53D1">
              <w:rPr>
                <w:lang w:val="en-US"/>
              </w:rPr>
              <w:t>33</w:t>
            </w:r>
          </w:p>
        </w:tc>
      </w:tr>
      <w:tr w:rsidR="004528F4" w:rsidRPr="002A53D1" w:rsidTr="00EF2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 w:rsidP="007B589A">
            <w:pPr>
              <w:spacing w:after="0" w:line="240" w:lineRule="auto"/>
            </w:pPr>
            <w:r w:rsidRPr="002A53D1">
              <w:t>Внеур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D5" w:rsidRDefault="00EF20D5" w:rsidP="00EF20D5">
            <w:pPr>
              <w:spacing w:after="0" w:line="240" w:lineRule="auto"/>
            </w:pPr>
            <w:r w:rsidRPr="00EF20D5">
              <w:t xml:space="preserve">5а – 3ч, </w:t>
            </w:r>
          </w:p>
          <w:p w:rsidR="004528F4" w:rsidRPr="00EF20D5" w:rsidRDefault="00EF20D5" w:rsidP="00EF20D5">
            <w:pPr>
              <w:spacing w:after="0" w:line="240" w:lineRule="auto"/>
              <w:rPr>
                <w:highlight w:val="cyan"/>
              </w:rPr>
            </w:pPr>
            <w:r w:rsidRPr="00EF20D5">
              <w:t>5б – 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20D5" w:rsidRDefault="00EF20D5">
            <w:pPr>
              <w:spacing w:after="0" w:line="240" w:lineRule="auto"/>
              <w:jc w:val="center"/>
              <w:rPr>
                <w:highlight w:val="cyan"/>
              </w:rPr>
            </w:pPr>
            <w:r w:rsidRPr="00EF20D5">
              <w:t xml:space="preserve">6а- 2ч, 6б – </w:t>
            </w:r>
            <w:r w:rsidR="002529D9" w:rsidRPr="00EF20D5">
              <w:t>1</w:t>
            </w:r>
            <w:r w:rsidRPr="00EF20D5"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20D5" w:rsidRDefault="00EF20D5">
            <w:pPr>
              <w:spacing w:after="0" w:line="240" w:lineRule="auto"/>
              <w:jc w:val="center"/>
              <w:rPr>
                <w:highlight w:val="cyan"/>
              </w:rPr>
            </w:pPr>
            <w:r w:rsidRPr="00EF20D5">
              <w:t>7е -</w:t>
            </w:r>
            <w:r w:rsidR="002529D9" w:rsidRPr="00EF20D5">
              <w:t>1</w:t>
            </w:r>
            <w:r w:rsidRPr="00EF20D5">
              <w:t>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EF20D5" w:rsidP="00EF20D5">
            <w:pPr>
              <w:spacing w:after="0" w:line="240" w:lineRule="auto"/>
              <w:jc w:val="center"/>
            </w:pPr>
            <w:r w:rsidRPr="00EF20D5">
              <w:t>8</w:t>
            </w:r>
            <w:r>
              <w:t xml:space="preserve">а </w:t>
            </w:r>
            <w:r w:rsidRPr="00EF20D5">
              <w:t xml:space="preserve"> – 2ч</w:t>
            </w:r>
          </w:p>
          <w:p w:rsidR="00EF20D5" w:rsidRPr="00EF20D5" w:rsidRDefault="00EF20D5" w:rsidP="00EF20D5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t>8б - 3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20D5" w:rsidRDefault="00EF20D5">
            <w:pPr>
              <w:spacing w:after="0" w:line="240" w:lineRule="auto"/>
              <w:jc w:val="center"/>
              <w:rPr>
                <w:highlight w:val="cyan"/>
              </w:rPr>
            </w:pPr>
            <w:r>
              <w:t>9а – 6ч, 9б-4</w:t>
            </w:r>
          </w:p>
        </w:tc>
      </w:tr>
    </w:tbl>
    <w:p w:rsidR="002A53D1" w:rsidRDefault="002A53D1" w:rsidP="00C81996">
      <w:pPr>
        <w:spacing w:after="0" w:line="360" w:lineRule="auto"/>
        <w:rPr>
          <w:b/>
        </w:rPr>
      </w:pPr>
    </w:p>
    <w:p w:rsidR="00957AE9" w:rsidRPr="002A53D1" w:rsidRDefault="004528F4" w:rsidP="00C81996">
      <w:pPr>
        <w:spacing w:after="0" w:line="360" w:lineRule="auto"/>
        <w:rPr>
          <w:b/>
        </w:rPr>
      </w:pPr>
      <w:r w:rsidRPr="002A53D1">
        <w:rPr>
          <w:b/>
        </w:rPr>
        <w:t>5. Расписание звонков и перемен</w:t>
      </w:r>
      <w:r w:rsidR="00957AE9" w:rsidRPr="002A53D1">
        <w:rPr>
          <w:b/>
        </w:rPr>
        <w:t xml:space="preserve"> 5–9-й класс</w:t>
      </w:r>
    </w:p>
    <w:p w:rsidR="00957AE9" w:rsidRPr="002A53D1" w:rsidRDefault="002A53D1" w:rsidP="00957AE9">
      <w:pPr>
        <w:spacing w:after="0" w:line="360" w:lineRule="auto"/>
        <w:jc w:val="center"/>
        <w:rPr>
          <w:b/>
        </w:rPr>
      </w:pPr>
      <w:r w:rsidRPr="002A53D1">
        <w:rPr>
          <w:b/>
        </w:rPr>
        <w:t xml:space="preserve">9а, 9б класс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перемены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8:10 — 8: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8:55— 9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9:45 — 10:2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0:35</w:t>
            </w:r>
            <w:r w:rsidR="00B4362E" w:rsidRPr="002A53D1">
              <w:t xml:space="preserve">- </w:t>
            </w:r>
            <w:r w:rsidRPr="002A53D1">
              <w:t>11: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 xml:space="preserve"> 5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1:20 — 12: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C81996" w:rsidP="002E1CA3">
            <w:pPr>
              <w:spacing w:after="0" w:line="360" w:lineRule="auto"/>
              <w:jc w:val="both"/>
            </w:pPr>
            <w:r w:rsidRPr="002A53D1">
              <w:t>5</w:t>
            </w:r>
            <w:r w:rsidR="00957AE9" w:rsidRPr="002A53D1">
              <w:t xml:space="preserve">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C81996" w:rsidP="002E1CA3">
            <w:pPr>
              <w:spacing w:after="0" w:line="360" w:lineRule="auto"/>
              <w:jc w:val="both"/>
              <w:rPr>
                <w:color w:val="FF0000"/>
              </w:rPr>
            </w:pPr>
            <w:r w:rsidRPr="002A53D1">
              <w:t>6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C81996" w:rsidP="002E1CA3">
            <w:pPr>
              <w:spacing w:after="0" w:line="360" w:lineRule="auto"/>
              <w:jc w:val="both"/>
              <w:rPr>
                <w:color w:val="FF0000"/>
                <w:highlight w:val="cyan"/>
              </w:rPr>
            </w:pPr>
            <w:r w:rsidRPr="002A53D1">
              <w:t>12:05 – 12:4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C81996" w:rsidP="002E1CA3">
            <w:pPr>
              <w:spacing w:after="0" w:line="360" w:lineRule="auto"/>
              <w:jc w:val="both"/>
              <w:rPr>
                <w:color w:val="FF0000"/>
              </w:rPr>
            </w:pPr>
            <w:r w:rsidRPr="002A53D1">
              <w:t>5</w:t>
            </w:r>
            <w:r w:rsidRPr="002A53D1">
              <w:t xml:space="preserve">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7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2:50</w:t>
            </w:r>
            <w:r w:rsidRPr="002A53D1">
              <w:t xml:space="preserve"> –</w:t>
            </w:r>
            <w:r w:rsidRPr="002A53D1">
              <w:t xml:space="preserve"> 13</w:t>
            </w:r>
            <w:r w:rsidRPr="002A53D1">
              <w:t>:</w:t>
            </w:r>
            <w:r w:rsidRPr="002A53D1">
              <w:t>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8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3:35</w:t>
            </w:r>
            <w:r w:rsidRPr="002A53D1">
              <w:t xml:space="preserve"> –</w:t>
            </w:r>
            <w:r w:rsidR="00B4362E" w:rsidRPr="002A53D1">
              <w:t xml:space="preserve"> 14</w:t>
            </w:r>
            <w:r w:rsidRPr="002A53D1">
              <w:t>:</w:t>
            </w:r>
            <w:r w:rsidR="00B4362E" w:rsidRPr="002A53D1">
              <w:t>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-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</w:tr>
    </w:tbl>
    <w:p w:rsidR="00957AE9" w:rsidRPr="002A53D1" w:rsidRDefault="00957AE9" w:rsidP="002A53D1">
      <w:pPr>
        <w:spacing w:after="0" w:line="360" w:lineRule="auto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2A53D1" w:rsidRDefault="002A53D1" w:rsidP="00C81996">
      <w:pPr>
        <w:spacing w:after="0" w:line="360" w:lineRule="auto"/>
        <w:jc w:val="center"/>
        <w:rPr>
          <w:b/>
        </w:rPr>
      </w:pPr>
    </w:p>
    <w:p w:rsidR="00C81996" w:rsidRPr="002A53D1" w:rsidRDefault="00957AE9" w:rsidP="00C81996">
      <w:pPr>
        <w:spacing w:after="0" w:line="360" w:lineRule="auto"/>
        <w:jc w:val="center"/>
        <w:rPr>
          <w:b/>
        </w:rPr>
      </w:pPr>
      <w:r w:rsidRPr="002A53D1">
        <w:rPr>
          <w:b/>
        </w:rPr>
        <w:t>7а, 8а, 8б, 5б, 6а</w:t>
      </w:r>
      <w:r w:rsidR="002A53D1" w:rsidRPr="002A53D1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перемены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8:20 — 9</w:t>
            </w:r>
            <w:r w:rsidRPr="002A53D1">
              <w:t>:</w:t>
            </w:r>
            <w:r w:rsidRPr="002A53D1">
              <w:t>0</w:t>
            </w:r>
            <w:r w:rsidRPr="002A53D1">
              <w:t>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9</w:t>
            </w:r>
            <w:r w:rsidRPr="002A53D1">
              <w:t>:</w:t>
            </w:r>
            <w:r w:rsidRPr="002A53D1">
              <w:t>0</w:t>
            </w:r>
            <w:r w:rsidRPr="002A53D1">
              <w:t>5— 9:</w:t>
            </w:r>
            <w:r w:rsidRPr="002A53D1">
              <w:t>4</w:t>
            </w:r>
            <w:r w:rsidRPr="002A53D1"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9:5</w:t>
            </w:r>
            <w:r w:rsidRPr="002A53D1">
              <w:t>5 — 10:</w:t>
            </w:r>
            <w:r w:rsidRPr="002A53D1">
              <w:t>3</w:t>
            </w:r>
            <w:r w:rsidRPr="002A53D1"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0:</w:t>
            </w:r>
            <w:r w:rsidRPr="002A53D1">
              <w:t>4</w:t>
            </w:r>
            <w:r w:rsidRPr="002A53D1">
              <w:t>5 — 11:</w:t>
            </w:r>
            <w:r w:rsidRPr="002A53D1">
              <w:t>2</w:t>
            </w:r>
            <w:r w:rsidRPr="002A53D1"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1:</w:t>
            </w:r>
            <w:r w:rsidRPr="002A53D1">
              <w:t>3</w:t>
            </w:r>
            <w:r w:rsidRPr="002A53D1">
              <w:t>0 — 12:</w:t>
            </w:r>
            <w:r w:rsidRPr="002A53D1">
              <w:t>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</w:t>
            </w:r>
            <w:r w:rsidRPr="002A53D1">
              <w:t xml:space="preserve">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6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2:15 – 12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</w:t>
            </w:r>
            <w:r w:rsidRPr="002A53D1">
              <w:t xml:space="preserve">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7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3:00 – 13:4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5</w:t>
            </w:r>
            <w:r w:rsidRPr="002A53D1">
              <w:t xml:space="preserve"> минут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8</w:t>
            </w:r>
            <w:r w:rsidRPr="002A53D1">
              <w:t xml:space="preserve">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13:45 – 14:2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  <w:r w:rsidRPr="002A53D1">
              <w:t>-</w:t>
            </w: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</w:pPr>
          </w:p>
        </w:tc>
      </w:tr>
      <w:tr w:rsidR="00C81996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color w:val="FF000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color w:val="FF0000"/>
                <w:highlight w:val="cy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6" w:rsidRPr="002A53D1" w:rsidRDefault="00C81996" w:rsidP="002E1CA3">
            <w:pPr>
              <w:spacing w:after="0" w:line="360" w:lineRule="auto"/>
              <w:jc w:val="both"/>
              <w:rPr>
                <w:color w:val="FF0000"/>
              </w:rPr>
            </w:pPr>
          </w:p>
        </w:tc>
      </w:tr>
    </w:tbl>
    <w:p w:rsidR="00C81996" w:rsidRPr="002A53D1" w:rsidRDefault="00C81996" w:rsidP="002A53D1">
      <w:pPr>
        <w:spacing w:after="0" w:line="360" w:lineRule="auto"/>
        <w:rPr>
          <w:b/>
        </w:rPr>
      </w:pPr>
    </w:p>
    <w:p w:rsidR="00C81996" w:rsidRPr="002A53D1" w:rsidRDefault="00C81996" w:rsidP="00957AE9">
      <w:pPr>
        <w:spacing w:after="0" w:line="360" w:lineRule="auto"/>
        <w:jc w:val="center"/>
        <w:rPr>
          <w:b/>
        </w:rPr>
      </w:pPr>
    </w:p>
    <w:p w:rsidR="00957AE9" w:rsidRPr="002A53D1" w:rsidRDefault="00957AE9" w:rsidP="002A53D1">
      <w:pPr>
        <w:spacing w:after="0" w:line="360" w:lineRule="auto"/>
        <w:jc w:val="center"/>
        <w:rPr>
          <w:b/>
        </w:rPr>
      </w:pPr>
      <w:r w:rsidRPr="002A53D1">
        <w:rPr>
          <w:b/>
        </w:rPr>
        <w:t>6б, 7а, 5а</w:t>
      </w:r>
      <w:r w:rsidR="002A53D1" w:rsidRPr="002A53D1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987"/>
        <w:gridCol w:w="3587"/>
      </w:tblGrid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Урок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урок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b/>
              </w:rPr>
            </w:pPr>
            <w:r w:rsidRPr="002A53D1">
              <w:rPr>
                <w:b/>
              </w:rPr>
              <w:t>Продолжительность перемены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8:30 — 9: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2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9:15 — 9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3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0:05 — 10:4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10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4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0:55 — 11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</w:pPr>
            <w:r w:rsidRPr="002A53D1">
              <w:t>5-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957AE9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1:40 — 12: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2A53D1" w:rsidP="002E1CA3">
            <w:pPr>
              <w:spacing w:after="0" w:line="360" w:lineRule="auto"/>
              <w:jc w:val="both"/>
            </w:pPr>
            <w:r w:rsidRPr="002A53D1">
              <w:t xml:space="preserve">5 </w:t>
            </w:r>
            <w:r w:rsidR="00957AE9" w:rsidRPr="002A53D1">
              <w:t xml:space="preserve"> минут</w:t>
            </w:r>
          </w:p>
        </w:tc>
      </w:tr>
      <w:tr w:rsidR="00957AE9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2A53D1" w:rsidP="002E1CA3">
            <w:pPr>
              <w:spacing w:after="0" w:line="360" w:lineRule="auto"/>
              <w:jc w:val="both"/>
            </w:pPr>
            <w:r w:rsidRPr="002A53D1">
              <w:t>6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2A53D1" w:rsidP="002E1CA3">
            <w:pPr>
              <w:spacing w:after="0" w:line="360" w:lineRule="auto"/>
              <w:jc w:val="both"/>
              <w:rPr>
                <w:highlight w:val="cyan"/>
              </w:rPr>
            </w:pPr>
            <w:r w:rsidRPr="002A53D1">
              <w:t>12:25 — 13</w:t>
            </w:r>
            <w:r w:rsidRPr="002A53D1">
              <w:t>:</w:t>
            </w:r>
            <w:r w:rsidRPr="002A53D1">
              <w:t>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9" w:rsidRPr="002A53D1" w:rsidRDefault="002A53D1" w:rsidP="002E1CA3">
            <w:pPr>
              <w:spacing w:after="0" w:line="360" w:lineRule="auto"/>
              <w:jc w:val="both"/>
            </w:pPr>
            <w:r w:rsidRPr="002A53D1">
              <w:t xml:space="preserve">5 </w:t>
            </w:r>
            <w:r w:rsidRPr="002A53D1">
              <w:t xml:space="preserve"> минут</w:t>
            </w:r>
          </w:p>
        </w:tc>
      </w:tr>
      <w:tr w:rsidR="002A53D1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7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13:1</w:t>
            </w:r>
            <w:r w:rsidRPr="002A53D1">
              <w:t>0 – 13:</w:t>
            </w:r>
            <w:r w:rsidRPr="002A53D1">
              <w:t>5</w:t>
            </w:r>
            <w:r w:rsidRPr="002A53D1">
              <w:t>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5 минут</w:t>
            </w:r>
          </w:p>
        </w:tc>
      </w:tr>
      <w:tr w:rsidR="002A53D1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8 -</w:t>
            </w:r>
            <w:proofErr w:type="spellStart"/>
            <w:r w:rsidRPr="002A53D1">
              <w:t>й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13:55</w:t>
            </w:r>
            <w:r w:rsidRPr="002A53D1">
              <w:t xml:space="preserve"> –</w:t>
            </w:r>
            <w:r w:rsidRPr="002A53D1">
              <w:t xml:space="preserve"> 14</w:t>
            </w:r>
            <w:r w:rsidRPr="002A53D1">
              <w:t>:</w:t>
            </w:r>
            <w:r w:rsidRPr="002A53D1">
              <w:t>3</w:t>
            </w:r>
            <w:r w:rsidRPr="002A53D1"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  <w:r w:rsidRPr="002A53D1">
              <w:t>-</w:t>
            </w:r>
          </w:p>
        </w:tc>
      </w:tr>
      <w:tr w:rsidR="002A53D1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</w:tr>
      <w:tr w:rsidR="002A53D1" w:rsidRPr="002A53D1" w:rsidTr="002E1CA3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D1" w:rsidRPr="002A53D1" w:rsidRDefault="002A53D1" w:rsidP="002E1CA3">
            <w:pPr>
              <w:spacing w:after="0" w:line="360" w:lineRule="auto"/>
              <w:jc w:val="both"/>
            </w:pPr>
          </w:p>
        </w:tc>
      </w:tr>
    </w:tbl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2A53D1" w:rsidRDefault="002A53D1" w:rsidP="007B589A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2A53D1" w:rsidRDefault="004528F4" w:rsidP="007B589A">
      <w:pPr>
        <w:pStyle w:val="a3"/>
        <w:spacing w:before="500" w:after="0" w:line="360" w:lineRule="auto"/>
        <w:ind w:left="0"/>
        <w:jc w:val="both"/>
        <w:rPr>
          <w:b/>
        </w:rPr>
      </w:pPr>
      <w:r w:rsidRPr="002A53D1">
        <w:rPr>
          <w:b/>
        </w:rPr>
        <w:t>6. Организация промежуточной аттестации</w:t>
      </w:r>
    </w:p>
    <w:p w:rsidR="004528F4" w:rsidRPr="002A53D1" w:rsidRDefault="004528F4" w:rsidP="00130EA4">
      <w:pPr>
        <w:spacing w:after="0" w:line="360" w:lineRule="auto"/>
        <w:jc w:val="both"/>
        <w:rPr>
          <w:highlight w:val="yellow"/>
        </w:rPr>
      </w:pPr>
      <w:r w:rsidRPr="002A53D1">
        <w:t>Промежуточная аттестация проводится в</w:t>
      </w:r>
      <w:r w:rsidR="00957AE9" w:rsidRPr="002A53D1">
        <w:t>о</w:t>
      </w:r>
      <w:r w:rsidRPr="002A53D1">
        <w:t xml:space="preserve"> </w:t>
      </w:r>
      <w:r w:rsidR="00957AE9" w:rsidRPr="002A53D1">
        <w:t>всех</w:t>
      </w:r>
      <w:r w:rsidRPr="002A53D1">
        <w:t xml:space="preserve"> классах с </w:t>
      </w:r>
      <w:r w:rsidR="00957AE9" w:rsidRPr="002A53D1">
        <w:t>15 апреля 2021</w:t>
      </w:r>
      <w:r w:rsidR="00EC3A7A" w:rsidRPr="002A53D1">
        <w:t xml:space="preserve"> г.</w:t>
      </w:r>
      <w:r w:rsidRPr="002A53D1">
        <w:t xml:space="preserve"> по </w:t>
      </w:r>
      <w:r w:rsidR="00855BC1" w:rsidRPr="002A53D1">
        <w:t>22</w:t>
      </w:r>
      <w:r w:rsidR="00EC3A7A" w:rsidRPr="002A53D1">
        <w:t xml:space="preserve"> мая 20</w:t>
      </w:r>
      <w:r w:rsidR="00957AE9" w:rsidRPr="002A53D1">
        <w:t>21</w:t>
      </w:r>
      <w:r w:rsidR="00EC3A7A" w:rsidRPr="002A53D1">
        <w:t>г.</w:t>
      </w:r>
      <w:r w:rsidRPr="002A53D1">
        <w:t xml:space="preserve"> без прекращения образовательной деятельности по предметам учебного плана</w:t>
      </w:r>
      <w:r w:rsidR="00923E0A" w:rsidRPr="002A53D1">
        <w:t>.</w:t>
      </w:r>
      <w:r w:rsidR="00B97220">
        <w:t xml:space="preserve"> </w:t>
      </w:r>
      <w:r w:rsidR="009D7573">
        <w:t xml:space="preserve">       </w:t>
      </w:r>
      <w:r w:rsidR="00B97220">
        <w:t>В  9 классах промежуточную аттестацию проводят  в форме тестиров</w:t>
      </w:r>
      <w:r w:rsidR="009D7573">
        <w:t>а</w:t>
      </w:r>
      <w:r w:rsidR="00B97220">
        <w:t>ния ОГЭ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4557"/>
        <w:gridCol w:w="3070"/>
      </w:tblGrid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/>
              <w:jc w:val="both"/>
              <w:rPr>
                <w:b/>
              </w:rPr>
            </w:pPr>
            <w:r w:rsidRPr="002A53D1">
              <w:rPr>
                <w:b/>
              </w:rPr>
              <w:t>Класс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/>
              <w:rPr>
                <w:b/>
              </w:rPr>
            </w:pPr>
            <w:r w:rsidRPr="002A53D1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4528F4">
            <w:pPr>
              <w:spacing w:after="0"/>
              <w:jc w:val="both"/>
              <w:rPr>
                <w:b/>
              </w:rPr>
            </w:pPr>
            <w:r w:rsidRPr="002A53D1">
              <w:rPr>
                <w:b/>
              </w:rPr>
              <w:t>Формы проведения аттестации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Русский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язык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Русский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язык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5-й, 6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5-й, 6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Иностранный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язык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5-й, 6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5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5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ВПР</w:t>
            </w:r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</w:rPr>
            </w:pPr>
            <w:r w:rsidRPr="002A53D1">
              <w:rPr>
                <w:lang w:val="en-US"/>
              </w:rPr>
              <w:t>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Хим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, 7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Изобразительное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, 7-й, 8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, 7-й, 8-й, 9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Физ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2A53D1" w:rsidTr="00130EA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2A53D1">
              <w:rPr>
                <w:lang w:val="en-US"/>
              </w:rPr>
              <w:t>5-й, 6-й, 7-й, 8-й, 9-й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D32B60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>
              <w:rPr>
                <w:lang w:val="en-US"/>
              </w:rPr>
              <w:t>Основ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зопаснос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зн</w:t>
            </w:r>
            <w:proofErr w:type="spellEnd"/>
            <w:r>
              <w:t>е</w:t>
            </w:r>
            <w:proofErr w:type="spellStart"/>
            <w:r w:rsidR="00FE2E87" w:rsidRPr="002A53D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A53D1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2A53D1">
              <w:rPr>
                <w:lang w:val="en-US"/>
              </w:rPr>
              <w:t>Диагностическая</w:t>
            </w:r>
            <w:proofErr w:type="spellEnd"/>
            <w:r w:rsidRPr="002A53D1">
              <w:rPr>
                <w:lang w:val="en-US"/>
              </w:rPr>
              <w:t xml:space="preserve"> </w:t>
            </w:r>
            <w:proofErr w:type="spellStart"/>
            <w:r w:rsidRPr="002A53D1">
              <w:rPr>
                <w:lang w:val="en-US"/>
              </w:rPr>
              <w:t>работа</w:t>
            </w:r>
            <w:proofErr w:type="spellEnd"/>
          </w:p>
        </w:tc>
      </w:tr>
    </w:tbl>
    <w:p w:rsidR="004528F4" w:rsidRPr="002A53D1" w:rsidRDefault="004528F4" w:rsidP="00130EA4">
      <w:pPr>
        <w:rPr>
          <w:lang w:val="en-US"/>
        </w:rPr>
      </w:pPr>
    </w:p>
    <w:sectPr w:rsidR="004528F4" w:rsidRPr="002A53D1" w:rsidSect="00A605B2">
      <w:pgSz w:w="11906" w:h="16838"/>
      <w:pgMar w:top="426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FF" w:rsidRDefault="002C3BFF" w:rsidP="0037472D">
      <w:pPr>
        <w:spacing w:after="0" w:line="240" w:lineRule="auto"/>
      </w:pPr>
      <w:r>
        <w:separator/>
      </w:r>
    </w:p>
  </w:endnote>
  <w:endnote w:type="continuationSeparator" w:id="1">
    <w:p w:rsidR="002C3BFF" w:rsidRDefault="002C3BFF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FF" w:rsidRDefault="002C3BFF" w:rsidP="0037472D">
      <w:pPr>
        <w:spacing w:after="0" w:line="240" w:lineRule="auto"/>
      </w:pPr>
      <w:r>
        <w:separator/>
      </w:r>
    </w:p>
  </w:footnote>
  <w:footnote w:type="continuationSeparator" w:id="1">
    <w:p w:rsidR="002C3BFF" w:rsidRDefault="002C3BFF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12691"/>
    <w:rsid w:val="00032FA0"/>
    <w:rsid w:val="00051F17"/>
    <w:rsid w:val="00057B60"/>
    <w:rsid w:val="00090A76"/>
    <w:rsid w:val="0009690D"/>
    <w:rsid w:val="000C6C85"/>
    <w:rsid w:val="000E7D37"/>
    <w:rsid w:val="000F39E8"/>
    <w:rsid w:val="001018E3"/>
    <w:rsid w:val="001135DD"/>
    <w:rsid w:val="00115DB1"/>
    <w:rsid w:val="001207C2"/>
    <w:rsid w:val="00123FB8"/>
    <w:rsid w:val="001247E1"/>
    <w:rsid w:val="00130EA4"/>
    <w:rsid w:val="00142CA4"/>
    <w:rsid w:val="0015462F"/>
    <w:rsid w:val="00196B3C"/>
    <w:rsid w:val="001A752E"/>
    <w:rsid w:val="001E0F1A"/>
    <w:rsid w:val="001E184F"/>
    <w:rsid w:val="001E63E3"/>
    <w:rsid w:val="00250F63"/>
    <w:rsid w:val="002529D9"/>
    <w:rsid w:val="00276641"/>
    <w:rsid w:val="00291722"/>
    <w:rsid w:val="002A53D1"/>
    <w:rsid w:val="002C1AB0"/>
    <w:rsid w:val="002C3BFF"/>
    <w:rsid w:val="002C3E96"/>
    <w:rsid w:val="002D323C"/>
    <w:rsid w:val="002F6A9B"/>
    <w:rsid w:val="00313870"/>
    <w:rsid w:val="00314A64"/>
    <w:rsid w:val="00327CBB"/>
    <w:rsid w:val="00342605"/>
    <w:rsid w:val="0036709E"/>
    <w:rsid w:val="00372AE9"/>
    <w:rsid w:val="00372BC8"/>
    <w:rsid w:val="0037472D"/>
    <w:rsid w:val="00396C52"/>
    <w:rsid w:val="003E1EC2"/>
    <w:rsid w:val="0040662D"/>
    <w:rsid w:val="004528F4"/>
    <w:rsid w:val="0046069B"/>
    <w:rsid w:val="004671D5"/>
    <w:rsid w:val="004D05E5"/>
    <w:rsid w:val="004F224A"/>
    <w:rsid w:val="00515185"/>
    <w:rsid w:val="005277A2"/>
    <w:rsid w:val="00553895"/>
    <w:rsid w:val="00560F93"/>
    <w:rsid w:val="00565172"/>
    <w:rsid w:val="005775EB"/>
    <w:rsid w:val="00582602"/>
    <w:rsid w:val="00690727"/>
    <w:rsid w:val="006C08FE"/>
    <w:rsid w:val="006C6CC8"/>
    <w:rsid w:val="006F4CCF"/>
    <w:rsid w:val="00715AAD"/>
    <w:rsid w:val="00734F35"/>
    <w:rsid w:val="00752D28"/>
    <w:rsid w:val="00754EF6"/>
    <w:rsid w:val="007607F2"/>
    <w:rsid w:val="007B589A"/>
    <w:rsid w:val="007D4C7E"/>
    <w:rsid w:val="007F3C34"/>
    <w:rsid w:val="00804949"/>
    <w:rsid w:val="00855BC1"/>
    <w:rsid w:val="00861F7A"/>
    <w:rsid w:val="008649CE"/>
    <w:rsid w:val="00894B55"/>
    <w:rsid w:val="008B4DE5"/>
    <w:rsid w:val="00902D1E"/>
    <w:rsid w:val="00913DEF"/>
    <w:rsid w:val="0092312C"/>
    <w:rsid w:val="00923E0A"/>
    <w:rsid w:val="00954813"/>
    <w:rsid w:val="00957AE9"/>
    <w:rsid w:val="00983119"/>
    <w:rsid w:val="00997BB5"/>
    <w:rsid w:val="009C228D"/>
    <w:rsid w:val="009D7573"/>
    <w:rsid w:val="009F42E3"/>
    <w:rsid w:val="00A0729F"/>
    <w:rsid w:val="00A36F7C"/>
    <w:rsid w:val="00A43AE3"/>
    <w:rsid w:val="00A45E2C"/>
    <w:rsid w:val="00A55526"/>
    <w:rsid w:val="00A605B2"/>
    <w:rsid w:val="00A67C62"/>
    <w:rsid w:val="00A94502"/>
    <w:rsid w:val="00AD3FA8"/>
    <w:rsid w:val="00B00E68"/>
    <w:rsid w:val="00B2454A"/>
    <w:rsid w:val="00B4362E"/>
    <w:rsid w:val="00B97220"/>
    <w:rsid w:val="00BA37FE"/>
    <w:rsid w:val="00BD4188"/>
    <w:rsid w:val="00BE3C54"/>
    <w:rsid w:val="00BE484E"/>
    <w:rsid w:val="00BF35BC"/>
    <w:rsid w:val="00C270B0"/>
    <w:rsid w:val="00C5323D"/>
    <w:rsid w:val="00C75B62"/>
    <w:rsid w:val="00C81996"/>
    <w:rsid w:val="00CC4F91"/>
    <w:rsid w:val="00D2598A"/>
    <w:rsid w:val="00D2701D"/>
    <w:rsid w:val="00D32B60"/>
    <w:rsid w:val="00D424A6"/>
    <w:rsid w:val="00D4719A"/>
    <w:rsid w:val="00D509D2"/>
    <w:rsid w:val="00D51F10"/>
    <w:rsid w:val="00D720AA"/>
    <w:rsid w:val="00D72901"/>
    <w:rsid w:val="00D9087E"/>
    <w:rsid w:val="00D95D7A"/>
    <w:rsid w:val="00DB6AC9"/>
    <w:rsid w:val="00DC2ED9"/>
    <w:rsid w:val="00DD3B40"/>
    <w:rsid w:val="00DE427F"/>
    <w:rsid w:val="00DF54B0"/>
    <w:rsid w:val="00E337ED"/>
    <w:rsid w:val="00E4766E"/>
    <w:rsid w:val="00E524C3"/>
    <w:rsid w:val="00E55B78"/>
    <w:rsid w:val="00EC3A7A"/>
    <w:rsid w:val="00EC3F64"/>
    <w:rsid w:val="00EC6C38"/>
    <w:rsid w:val="00ED7CE5"/>
    <w:rsid w:val="00EF20D5"/>
    <w:rsid w:val="00EF40DA"/>
    <w:rsid w:val="00F27545"/>
    <w:rsid w:val="00F54B34"/>
    <w:rsid w:val="00F84158"/>
    <w:rsid w:val="00F8707A"/>
    <w:rsid w:val="00FC17EA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7B30-F92B-440D-BB86-47FD9AD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</cp:lastModifiedBy>
  <cp:revision>81</cp:revision>
  <cp:lastPrinted>2020-08-28T12:29:00Z</cp:lastPrinted>
  <dcterms:created xsi:type="dcterms:W3CDTF">2018-06-20T08:00:00Z</dcterms:created>
  <dcterms:modified xsi:type="dcterms:W3CDTF">2020-08-28T12:29:00Z</dcterms:modified>
</cp:coreProperties>
</file>